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D3670C" w:rsidRPr="00311DF0" w:rsidTr="00311DF0">
        <w:tc>
          <w:tcPr>
            <w:tcW w:w="5211" w:type="dxa"/>
            <w:shd w:val="clear" w:color="auto" w:fill="auto"/>
          </w:tcPr>
          <w:p w:rsidR="00D3670C" w:rsidRPr="00311DF0" w:rsidRDefault="00D3670C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D3670C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D3670C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D3670C" w:rsidRPr="00311DF0" w:rsidRDefault="00D3670C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D3670C" w:rsidRPr="00311DF0" w:rsidRDefault="00D3670C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D3670C" w:rsidRPr="00311DF0" w:rsidRDefault="00D3670C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 xml:space="preserve">(ФИО </w:t>
            </w:r>
            <w:proofErr w:type="gramStart"/>
            <w:r w:rsidRPr="00311DF0">
              <w:rPr>
                <w:sz w:val="18"/>
                <w:szCs w:val="18"/>
              </w:rPr>
              <w:t>обучающегося</w:t>
            </w:r>
            <w:proofErr w:type="gramEnd"/>
            <w:r w:rsidRPr="00311DF0">
              <w:rPr>
                <w:sz w:val="18"/>
                <w:szCs w:val="18"/>
              </w:rPr>
              <w:t xml:space="preserve">  полностью)</w:t>
            </w:r>
          </w:p>
          <w:p w:rsidR="00D3670C" w:rsidRPr="00311DF0" w:rsidRDefault="00D3670C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D3670C" w:rsidRPr="00311DF0" w:rsidRDefault="00D3670C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___________________________________</w:t>
            </w:r>
          </w:p>
          <w:p w:rsidR="00D3670C" w:rsidRPr="00311DF0" w:rsidRDefault="00D3670C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D3670C" w:rsidRPr="00311DF0" w:rsidRDefault="00D3670C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________________________</w:t>
            </w:r>
          </w:p>
          <w:p w:rsidR="00D3670C" w:rsidRPr="00311DF0" w:rsidRDefault="00D3670C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D3670C" w:rsidRPr="00311DF0" w:rsidRDefault="00D3670C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_</w:t>
            </w:r>
          </w:p>
          <w:p w:rsidR="00D3670C" w:rsidRPr="00311DF0" w:rsidRDefault="00D3670C" w:rsidP="00311DF0">
            <w:pPr>
              <w:rPr>
                <w:sz w:val="26"/>
                <w:szCs w:val="26"/>
              </w:rPr>
            </w:pPr>
          </w:p>
        </w:tc>
      </w:tr>
    </w:tbl>
    <w:p w:rsidR="00760D78" w:rsidRPr="00BD0110" w:rsidRDefault="00760D78" w:rsidP="00D3670C">
      <w:pPr>
        <w:ind w:left="5103"/>
        <w:rPr>
          <w:sz w:val="26"/>
          <w:szCs w:val="26"/>
        </w:rPr>
      </w:pPr>
    </w:p>
    <w:p w:rsidR="001838DC" w:rsidRDefault="001838DC" w:rsidP="00760D78">
      <w:pPr>
        <w:ind w:left="5103"/>
      </w:pPr>
    </w:p>
    <w:p w:rsidR="001838DC" w:rsidRDefault="001838DC" w:rsidP="001838DC"/>
    <w:p w:rsidR="001838DC" w:rsidRDefault="001838DC" w:rsidP="001838DC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9F01F5" w:rsidRDefault="009F01F5" w:rsidP="001838DC">
      <w:pPr>
        <w:spacing w:after="240"/>
        <w:jc w:val="center"/>
        <w:rPr>
          <w:sz w:val="32"/>
          <w:szCs w:val="32"/>
        </w:rPr>
      </w:pPr>
    </w:p>
    <w:p w:rsidR="001838DC" w:rsidRPr="001838DC" w:rsidRDefault="001838DC" w:rsidP="001838DC">
      <w:pPr>
        <w:spacing w:line="360" w:lineRule="auto"/>
        <w:rPr>
          <w:sz w:val="28"/>
          <w:szCs w:val="28"/>
        </w:rPr>
      </w:pPr>
      <w:r w:rsidRPr="001838DC">
        <w:rPr>
          <w:sz w:val="28"/>
          <w:szCs w:val="28"/>
        </w:rPr>
        <w:tab/>
      </w:r>
      <w:r w:rsidRPr="00D0329D">
        <w:rPr>
          <w:sz w:val="26"/>
          <w:szCs w:val="26"/>
        </w:rPr>
        <w:t xml:space="preserve">Прошу </w:t>
      </w:r>
      <w:r w:rsidR="00703838" w:rsidRPr="00D0329D">
        <w:rPr>
          <w:sz w:val="26"/>
          <w:szCs w:val="26"/>
        </w:rPr>
        <w:t xml:space="preserve">считать вышедшим </w:t>
      </w:r>
      <w:r w:rsidR="006A26DF" w:rsidRPr="00D0329D">
        <w:rPr>
          <w:sz w:val="26"/>
          <w:szCs w:val="26"/>
        </w:rPr>
        <w:t xml:space="preserve">(-ей) </w:t>
      </w:r>
      <w:r w:rsidRPr="00D0329D">
        <w:rPr>
          <w:sz w:val="26"/>
          <w:szCs w:val="26"/>
        </w:rPr>
        <w:t xml:space="preserve">из академического отпуска </w:t>
      </w:r>
      <w:r w:rsidR="006A26DF" w:rsidRPr="00D0329D">
        <w:rPr>
          <w:sz w:val="26"/>
          <w:szCs w:val="26"/>
        </w:rPr>
        <w:t xml:space="preserve">с </w:t>
      </w:r>
      <w:r w:rsidR="00D3670C">
        <w:rPr>
          <w:sz w:val="28"/>
          <w:szCs w:val="28"/>
        </w:rPr>
        <w:t>__________</w:t>
      </w:r>
      <w:proofErr w:type="gramStart"/>
      <w:r w:rsidR="00D3670C">
        <w:rPr>
          <w:sz w:val="28"/>
          <w:szCs w:val="28"/>
        </w:rPr>
        <w:t xml:space="preserve"> .</w:t>
      </w:r>
      <w:proofErr w:type="gramEnd"/>
    </w:p>
    <w:p w:rsidR="009F01F5" w:rsidRDefault="009F01F5" w:rsidP="00260497">
      <w:pPr>
        <w:spacing w:line="360" w:lineRule="auto"/>
        <w:rPr>
          <w:sz w:val="26"/>
          <w:szCs w:val="26"/>
        </w:rPr>
      </w:pPr>
    </w:p>
    <w:p w:rsidR="009F01F5" w:rsidRDefault="009F01F5" w:rsidP="00260497">
      <w:pPr>
        <w:spacing w:line="360" w:lineRule="auto"/>
        <w:rPr>
          <w:sz w:val="26"/>
          <w:szCs w:val="26"/>
        </w:rPr>
      </w:pPr>
    </w:p>
    <w:p w:rsidR="004915EC" w:rsidRPr="00BD0110" w:rsidRDefault="004915EC" w:rsidP="004915EC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4915EC" w:rsidRDefault="004E437E" w:rsidP="004915E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35.7pt;margin-top:-.35pt;width:140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AR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"/>
            </w:pict>
          </mc:Fallback>
        </mc:AlternateContent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 w:rsidRPr="003F1A8F">
        <w:rPr>
          <w:sz w:val="20"/>
          <w:szCs w:val="20"/>
        </w:rPr>
        <w:t>(подпись</w:t>
      </w:r>
      <w:r w:rsidR="004915EC">
        <w:rPr>
          <w:sz w:val="20"/>
          <w:szCs w:val="20"/>
        </w:rPr>
        <w:t xml:space="preserve"> </w:t>
      </w:r>
      <w:proofErr w:type="gramStart"/>
      <w:r w:rsidR="004915EC">
        <w:rPr>
          <w:sz w:val="20"/>
          <w:szCs w:val="20"/>
        </w:rPr>
        <w:t>обучающегося</w:t>
      </w:r>
      <w:proofErr w:type="gramEnd"/>
      <w:r w:rsidR="004915EC" w:rsidRPr="003F1A8F">
        <w:rPr>
          <w:sz w:val="20"/>
          <w:szCs w:val="20"/>
        </w:rPr>
        <w:t>)</w:t>
      </w:r>
    </w:p>
    <w:p w:rsidR="004915EC" w:rsidRPr="003F1A8F" w:rsidRDefault="004915EC" w:rsidP="004915EC">
      <w:pPr>
        <w:spacing w:line="360" w:lineRule="auto"/>
        <w:jc w:val="center"/>
        <w:rPr>
          <w:sz w:val="20"/>
          <w:szCs w:val="20"/>
        </w:rPr>
      </w:pPr>
    </w:p>
    <w:p w:rsidR="004915EC" w:rsidRPr="00430445" w:rsidRDefault="004E437E" w:rsidP="004915EC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5.7pt;margin-top:19.15pt;width:140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qyHg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"/>
            </w:pict>
          </mc:Fallback>
        </mc:AlternateContent>
      </w:r>
      <w:r w:rsidR="004915EC" w:rsidRPr="00BD0110">
        <w:rPr>
          <w:sz w:val="26"/>
          <w:szCs w:val="26"/>
        </w:rPr>
        <w:t xml:space="preserve">Декан </w:t>
      </w:r>
      <w:r w:rsidR="004915EC">
        <w:rPr>
          <w:sz w:val="26"/>
          <w:szCs w:val="26"/>
        </w:rPr>
        <w:t>факультета/директор института</w:t>
      </w:r>
    </w:p>
    <w:p w:rsidR="004915EC" w:rsidRDefault="004915EC" w:rsidP="004915EC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7F72AE" w:rsidRDefault="007F72AE" w:rsidP="007F72AE">
      <w:pPr>
        <w:spacing w:line="360" w:lineRule="auto"/>
        <w:jc w:val="center"/>
        <w:rPr>
          <w:sz w:val="20"/>
          <w:szCs w:val="20"/>
        </w:rPr>
      </w:pPr>
      <w:r w:rsidRPr="0031375B">
        <w:rPr>
          <w:sz w:val="26"/>
          <w:szCs w:val="26"/>
        </w:rPr>
        <w:t>УМП и В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0"/>
          <w:szCs w:val="20"/>
        </w:rPr>
        <w:t xml:space="preserve">(Ф.И.О.) </w:t>
      </w:r>
    </w:p>
    <w:p w:rsidR="009F01F5" w:rsidRDefault="009F01F5" w:rsidP="00260497">
      <w:pPr>
        <w:spacing w:line="360" w:lineRule="auto"/>
        <w:rPr>
          <w:sz w:val="26"/>
          <w:szCs w:val="26"/>
        </w:rPr>
      </w:pPr>
    </w:p>
    <w:p w:rsidR="00703838" w:rsidRPr="00BD0110" w:rsidRDefault="00703838" w:rsidP="0026049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ачальник ОПО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0329D">
        <w:rPr>
          <w:sz w:val="26"/>
          <w:szCs w:val="26"/>
        </w:rPr>
        <w:t xml:space="preserve">    </w:t>
      </w:r>
      <w:r w:rsidR="00913B6B">
        <w:rPr>
          <w:sz w:val="26"/>
          <w:szCs w:val="26"/>
        </w:rPr>
        <w:t>Ю.А. Якимова*</w:t>
      </w:r>
    </w:p>
    <w:p w:rsidR="00913B6B" w:rsidRDefault="00913B6B" w:rsidP="00913B6B">
      <w:pPr>
        <w:ind w:left="-142" w:firstLine="142"/>
        <w:rPr>
          <w:sz w:val="28"/>
          <w:szCs w:val="28"/>
        </w:rPr>
      </w:pPr>
    </w:p>
    <w:p w:rsidR="00913B6B" w:rsidRDefault="00913B6B" w:rsidP="00913B6B">
      <w:pPr>
        <w:ind w:left="-142" w:firstLine="142"/>
        <w:rPr>
          <w:sz w:val="28"/>
          <w:szCs w:val="28"/>
        </w:rPr>
      </w:pPr>
    </w:p>
    <w:p w:rsidR="00394854" w:rsidRPr="00085D0F" w:rsidRDefault="00913B6B" w:rsidP="00394854">
      <w:pPr>
        <w:ind w:left="-142" w:firstLine="142"/>
        <w:rPr>
          <w:sz w:val="26"/>
          <w:szCs w:val="26"/>
        </w:rPr>
      </w:pPr>
      <w:r w:rsidRPr="00913B6B">
        <w:t>*</w:t>
      </w:r>
      <w:r>
        <w:t>Д</w:t>
      </w:r>
      <w:r w:rsidRPr="00913B6B">
        <w:t xml:space="preserve">ля </w:t>
      </w:r>
      <w:proofErr w:type="gramStart"/>
      <w:r w:rsidRPr="00913B6B">
        <w:t>обучающихся</w:t>
      </w:r>
      <w:proofErr w:type="gramEnd"/>
      <w:r w:rsidRPr="00913B6B">
        <w:t xml:space="preserve"> на договорной основе</w:t>
      </w:r>
      <w:bookmarkStart w:id="0" w:name="_GoBack"/>
      <w:bookmarkEnd w:id="0"/>
    </w:p>
    <w:sectPr w:rsidR="00394854" w:rsidRPr="00085D0F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D3" w:rsidRDefault="002901D3">
      <w:r>
        <w:separator/>
      </w:r>
    </w:p>
  </w:endnote>
  <w:endnote w:type="continuationSeparator" w:id="0">
    <w:p w:rsidR="002901D3" w:rsidRDefault="002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D3" w:rsidRDefault="002901D3">
      <w:r>
        <w:separator/>
      </w:r>
    </w:p>
  </w:footnote>
  <w:footnote w:type="continuationSeparator" w:id="0">
    <w:p w:rsidR="002901D3" w:rsidRDefault="00290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D0F17"/>
    <w:rsid w:val="00206FD7"/>
    <w:rsid w:val="00207609"/>
    <w:rsid w:val="002265AD"/>
    <w:rsid w:val="00227F45"/>
    <w:rsid w:val="00231FF0"/>
    <w:rsid w:val="00247037"/>
    <w:rsid w:val="00260497"/>
    <w:rsid w:val="002901D3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3C62-AE83-4779-9EF3-072EA5A4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22:00Z</dcterms:created>
  <dcterms:modified xsi:type="dcterms:W3CDTF">2015-10-23T04:22:00Z</dcterms:modified>
</cp:coreProperties>
</file>